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bookmarkStart w:id="0" w:name="_GoBack"/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  <w:bookmarkEnd w:id="0"/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不須低收或中低收證明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r w:rsidRPr="00D32346">
        <w:rPr>
          <w:rFonts w:ascii="思源黑體 Light" w:eastAsia="思源黑體 Light" w:hAnsi="思源黑體 Light" w:hint="eastAsia"/>
        </w:rPr>
        <w:t>因新冠肺炎</w:t>
      </w:r>
      <w:r w:rsidRPr="00D32346">
        <w:rPr>
          <w:rFonts w:ascii="思源黑體 Light" w:eastAsia="思源黑體 Light" w:hAnsi="思源黑體 Light"/>
        </w:rPr>
        <w:t>(Covid-19)</w:t>
      </w:r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簿本費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各校送件</w:t>
      </w:r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r w:rsidRPr="0052296F">
        <w:rPr>
          <w:rFonts w:ascii="思源黑體 Light" w:eastAsia="思源黑體 Light" w:hAnsi="思源黑體 Light" w:hint="eastAsia"/>
        </w:rPr>
        <w:t>本助學活動採由線上申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開通後，請上富邦慈善基金會官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線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9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6A" w:rsidRDefault="00E5776A" w:rsidP="006B47E2">
      <w:r>
        <w:separator/>
      </w:r>
    </w:p>
  </w:endnote>
  <w:endnote w:type="continuationSeparator" w:id="0">
    <w:p w:rsidR="00E5776A" w:rsidRDefault="00E5776A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6A" w:rsidRDefault="00E5776A" w:rsidP="006B47E2">
      <w:r>
        <w:separator/>
      </w:r>
    </w:p>
  </w:footnote>
  <w:footnote w:type="continuationSeparator" w:id="0">
    <w:p w:rsidR="00E5776A" w:rsidRDefault="00E5776A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523C2"/>
    <w:rsid w:val="00592384"/>
    <w:rsid w:val="00617167"/>
    <w:rsid w:val="006B4684"/>
    <w:rsid w:val="006B47E2"/>
    <w:rsid w:val="006F2767"/>
    <w:rsid w:val="00732D5C"/>
    <w:rsid w:val="007914B3"/>
    <w:rsid w:val="007B3457"/>
    <w:rsid w:val="007E365D"/>
    <w:rsid w:val="007E5CC3"/>
    <w:rsid w:val="008114AD"/>
    <w:rsid w:val="00850F16"/>
    <w:rsid w:val="00A74A75"/>
    <w:rsid w:val="00AC5030"/>
    <w:rsid w:val="00AE49A2"/>
    <w:rsid w:val="00B81D43"/>
    <w:rsid w:val="00BD61CC"/>
    <w:rsid w:val="00C43F9A"/>
    <w:rsid w:val="00CC19C5"/>
    <w:rsid w:val="00D32346"/>
    <w:rsid w:val="00E324E7"/>
    <w:rsid w:val="00E5776A"/>
    <w:rsid w:val="00E86079"/>
    <w:rsid w:val="00ED7B71"/>
    <w:rsid w:val="00F4056B"/>
    <w:rsid w:val="00F87E7D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E05E3A-5DA6-47FC-A41C-3869A54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ffering.fuboncharity.org.tw/school/authors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4428-CE90-4F40-829D-48F0B62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4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chiu</dc:creator>
  <cp:keywords/>
  <dc:description/>
  <cp:lastModifiedBy>user</cp:lastModifiedBy>
  <cp:revision>2</cp:revision>
  <dcterms:created xsi:type="dcterms:W3CDTF">2022-08-20T02:41:00Z</dcterms:created>
  <dcterms:modified xsi:type="dcterms:W3CDTF">2022-08-20T02:41:00Z</dcterms:modified>
</cp:coreProperties>
</file>